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水升华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天桥区梓东大道299号鑫茂齐鲁科技城85号2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城区全福立交桥荣盛时代国际C座16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4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817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